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7974" w14:textId="77777777" w:rsidR="0064202E" w:rsidRDefault="0064202E" w:rsidP="0064202E">
      <w:pPr>
        <w:rPr>
          <w:rFonts w:ascii="Trebuchet MS" w:hAnsi="Trebuchet MS" w:cs="Arial"/>
          <w:sz w:val="20"/>
          <w:szCs w:val="20"/>
        </w:rPr>
      </w:pPr>
    </w:p>
    <w:p w14:paraId="69EDB7C3" w14:textId="3E295869" w:rsidR="000254F3" w:rsidRDefault="000254F3" w:rsidP="000254F3">
      <w:pPr>
        <w:ind w:left="-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sta sección deberá ser llenada con la información correspondiente por el solicitante:</w:t>
      </w:r>
    </w:p>
    <w:p w14:paraId="3AB254F0" w14:textId="77777777"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46"/>
        <w:gridCol w:w="144"/>
        <w:gridCol w:w="2266"/>
        <w:gridCol w:w="2551"/>
      </w:tblGrid>
      <w:tr w:rsidR="0095480E" w:rsidRPr="00FA3211" w14:paraId="5C48D82D" w14:textId="77777777" w:rsidTr="0095480E">
        <w:trPr>
          <w:jc w:val="center"/>
        </w:trPr>
        <w:tc>
          <w:tcPr>
            <w:tcW w:w="2127" w:type="dxa"/>
            <w:vMerge w:val="restart"/>
            <w:vAlign w:val="center"/>
          </w:tcPr>
          <w:p w14:paraId="66715FBD" w14:textId="77777777" w:rsidR="0095480E" w:rsidRPr="00D63689" w:rsidRDefault="0095480E" w:rsidP="0095480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546" w:type="dxa"/>
          </w:tcPr>
          <w:p w14:paraId="2672CCB9" w14:textId="6DDA602D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Nombre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1D24A0BD" w14:textId="4779A938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URP: </w:t>
            </w:r>
          </w:p>
        </w:tc>
        <w:tc>
          <w:tcPr>
            <w:tcW w:w="2551" w:type="dxa"/>
          </w:tcPr>
          <w:p w14:paraId="213729BC" w14:textId="185D40DE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Establecimiento: </w:t>
            </w:r>
          </w:p>
        </w:tc>
      </w:tr>
      <w:tr w:rsidR="0095480E" w:rsidRPr="00FA3211" w14:paraId="53BEAFFC" w14:textId="77777777" w:rsidTr="009D77A1">
        <w:trPr>
          <w:jc w:val="center"/>
        </w:trPr>
        <w:tc>
          <w:tcPr>
            <w:tcW w:w="2127" w:type="dxa"/>
            <w:vMerge/>
          </w:tcPr>
          <w:p w14:paraId="6DCB3CEF" w14:textId="77777777" w:rsidR="0095480E" w:rsidRPr="00D63689" w:rsidRDefault="0095480E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8ED93F6" w14:textId="5CA60FFB" w:rsidR="0095480E" w:rsidRPr="00D63689" w:rsidRDefault="004B55C6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dscripción (Clave y lugar)</w:t>
            </w:r>
            <w:r w:rsidR="0095480E">
              <w:rPr>
                <w:rFonts w:ascii="Trebuchet MS" w:hAnsi="Trebuchet MS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  <w:gridSpan w:val="2"/>
          </w:tcPr>
          <w:p w14:paraId="3D521703" w14:textId="1369F7BE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Puesto: </w:t>
            </w:r>
          </w:p>
        </w:tc>
        <w:tc>
          <w:tcPr>
            <w:tcW w:w="2551" w:type="dxa"/>
          </w:tcPr>
          <w:p w14:paraId="1149B558" w14:textId="379F5BF5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orreo electrónico: </w:t>
            </w:r>
          </w:p>
        </w:tc>
      </w:tr>
      <w:tr w:rsidR="00CA78A9" w:rsidRPr="00FA3211" w14:paraId="4ABAE7FC" w14:textId="77777777" w:rsidTr="001178EA">
        <w:trPr>
          <w:jc w:val="center"/>
        </w:trPr>
        <w:tc>
          <w:tcPr>
            <w:tcW w:w="2127" w:type="dxa"/>
          </w:tcPr>
          <w:p w14:paraId="719A301A" w14:textId="77777777" w:rsidR="00CA78A9" w:rsidRPr="00D6368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10504335"/>
            <w:placeholder>
              <w:docPart w:val="DefaultPlaceholder_-185401343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507" w:type="dxa"/>
                <w:gridSpan w:val="4"/>
              </w:tcPr>
              <w:p w14:paraId="43345C04" w14:textId="44E66C9A" w:rsidR="00CA78A9" w:rsidRPr="00FA3211" w:rsidRDefault="00F911E3" w:rsidP="001178EA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8E0B5A" w:rsidRPr="00FA3211" w14:paraId="54EE87F0" w14:textId="77777777" w:rsidTr="004522AA">
        <w:trPr>
          <w:jc w:val="center"/>
        </w:trPr>
        <w:tc>
          <w:tcPr>
            <w:tcW w:w="2127" w:type="dxa"/>
          </w:tcPr>
          <w:p w14:paraId="7F6282EA" w14:textId="77777777" w:rsidR="008E0B5A" w:rsidRPr="00D63689" w:rsidRDefault="008E0B5A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Tipo de solicitud</w:t>
            </w:r>
          </w:p>
        </w:tc>
        <w:tc>
          <w:tcPr>
            <w:tcW w:w="7507" w:type="dxa"/>
            <w:gridSpan w:val="4"/>
          </w:tcPr>
          <w:p w14:paraId="6A803E9A" w14:textId="1D885C29" w:rsidR="008E0B5A" w:rsidRPr="00FA3211" w:rsidRDefault="008E0B5A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Alta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3211">
              <w:rPr>
                <w:rFonts w:ascii="Trebuchet MS" w:hAnsi="Trebuchet MS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CA78A9" w:rsidRPr="00FA3211" w14:paraId="6A370FEB" w14:textId="77777777" w:rsidTr="001178EA">
        <w:trPr>
          <w:trHeight w:val="198"/>
          <w:jc w:val="center"/>
        </w:trPr>
        <w:tc>
          <w:tcPr>
            <w:tcW w:w="9634" w:type="dxa"/>
            <w:gridSpan w:val="5"/>
          </w:tcPr>
          <w:p w14:paraId="1439030F" w14:textId="76F73D2C" w:rsidR="00CA78A9" w:rsidRPr="00D63689" w:rsidRDefault="00D52748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sz w:val="20"/>
                <w:szCs w:val="20"/>
              </w:rPr>
              <w:t xml:space="preserve">Seleccionar </w:t>
            </w:r>
            <w:r w:rsidR="00036D3B">
              <w:rPr>
                <w:rFonts w:ascii="Trebuchet MS" w:hAnsi="Trebuchet MS" w:cs="Arial"/>
                <w:sz w:val="20"/>
                <w:szCs w:val="20"/>
              </w:rPr>
              <w:t>un perfil de usuario</w:t>
            </w:r>
            <w:r w:rsidR="00CA78A9" w:rsidRPr="00D63689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F4003C" w:rsidRPr="00FA3211" w14:paraId="49F3942A" w14:textId="77777777" w:rsidTr="00DB2F66">
        <w:trPr>
          <w:trHeight w:val="2048"/>
          <w:jc w:val="center"/>
        </w:trPr>
        <w:tc>
          <w:tcPr>
            <w:tcW w:w="4817" w:type="dxa"/>
            <w:gridSpan w:val="3"/>
          </w:tcPr>
          <w:p w14:paraId="08DDAE3C" w14:textId="5170522B" w:rsidR="00F4003C" w:rsidRPr="00D63689" w:rsidRDefault="00FD1070" w:rsidP="00F4003C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20347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03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0E0D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 Tecnologías</w:t>
            </w:r>
            <w:r w:rsidR="00F4003C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3B71DC2F" w14:textId="77777777" w:rsidR="00F4003C" w:rsidRPr="00882409" w:rsidRDefault="00F4003C" w:rsidP="00F4003C">
            <w:pPr>
              <w:ind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2A6F3143" w14:textId="79E4A6A5" w:rsidR="00F4003C" w:rsidRPr="00840E0D" w:rsidRDefault="00840E0D" w:rsidP="00840E0D">
            <w:pPr>
              <w:pStyle w:val="Prrafodelista"/>
              <w:numPr>
                <w:ilvl w:val="0"/>
                <w:numId w:val="15"/>
              </w:numPr>
              <w:ind w:left="589" w:right="57" w:hanging="218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Catálogos</w:t>
            </w:r>
          </w:p>
          <w:p w14:paraId="48CF556E" w14:textId="7C4C5CA4" w:rsidR="00840E0D" w:rsidRPr="00840E0D" w:rsidRDefault="00840E0D" w:rsidP="00840E0D">
            <w:pPr>
              <w:pStyle w:val="Prrafodelista"/>
              <w:numPr>
                <w:ilvl w:val="0"/>
                <w:numId w:val="15"/>
              </w:numPr>
              <w:ind w:left="589" w:right="57" w:hanging="218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Oficios</w:t>
            </w:r>
          </w:p>
          <w:p w14:paraId="42027D76" w14:textId="232D95EC" w:rsidR="00840E0D" w:rsidRPr="00840E0D" w:rsidRDefault="00840E0D" w:rsidP="00840E0D">
            <w:pPr>
              <w:pStyle w:val="Prrafodelista"/>
              <w:numPr>
                <w:ilvl w:val="0"/>
                <w:numId w:val="15"/>
              </w:numPr>
              <w:ind w:left="589" w:right="57" w:hanging="218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Facturas</w:t>
            </w:r>
          </w:p>
          <w:p w14:paraId="26DD41CC" w14:textId="77F25258" w:rsidR="00840E0D" w:rsidRPr="00840E0D" w:rsidRDefault="00840E0D" w:rsidP="00840E0D">
            <w:pPr>
              <w:pStyle w:val="Prrafodelista"/>
              <w:numPr>
                <w:ilvl w:val="0"/>
                <w:numId w:val="15"/>
              </w:numPr>
              <w:ind w:left="589" w:right="57" w:hanging="218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Liberación a presupuestos</w:t>
            </w:r>
          </w:p>
          <w:p w14:paraId="264DED5C" w14:textId="576E7A68" w:rsidR="00840E0D" w:rsidRPr="00840E0D" w:rsidRDefault="00840E0D" w:rsidP="00840E0D">
            <w:pPr>
              <w:pStyle w:val="Prrafodelista"/>
              <w:numPr>
                <w:ilvl w:val="0"/>
                <w:numId w:val="15"/>
              </w:numPr>
              <w:ind w:left="589" w:right="57" w:hanging="218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portes</w:t>
            </w:r>
          </w:p>
          <w:p w14:paraId="693FE536" w14:textId="115068AB" w:rsidR="00F4003C" w:rsidRDefault="00F4003C" w:rsidP="00F4003C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4817" w:type="dxa"/>
            <w:gridSpan w:val="2"/>
          </w:tcPr>
          <w:p w14:paraId="41523C59" w14:textId="7305174A" w:rsidR="003F61D7" w:rsidRDefault="00FD1070" w:rsidP="003F61D7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-39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E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61D7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="00840E0D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Archivo</w:t>
            </w:r>
            <w:r w:rsidR="003F61D7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</w:p>
          <w:p w14:paraId="0AE1FAD3" w14:textId="77777777" w:rsidR="003F61D7" w:rsidRPr="00D63689" w:rsidRDefault="003F61D7" w:rsidP="003F61D7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</w:p>
          <w:p w14:paraId="31F8711D" w14:textId="57AC954B" w:rsidR="003F61D7" w:rsidRPr="00840E0D" w:rsidRDefault="00840E0D" w:rsidP="00840E0D">
            <w:pPr>
              <w:pStyle w:val="Prrafodelista"/>
              <w:numPr>
                <w:ilvl w:val="0"/>
                <w:numId w:val="16"/>
              </w:numPr>
              <w:ind w:left="595" w:right="57" w:hanging="219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portes</w:t>
            </w:r>
          </w:p>
          <w:p w14:paraId="12E83325" w14:textId="722275E0" w:rsidR="00840E0D" w:rsidRPr="00840E0D" w:rsidRDefault="00840E0D" w:rsidP="00840E0D">
            <w:pPr>
              <w:pStyle w:val="Prrafodelista"/>
              <w:numPr>
                <w:ilvl w:val="0"/>
                <w:numId w:val="16"/>
              </w:numPr>
              <w:ind w:left="595" w:right="57" w:hanging="219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Oficios</w:t>
            </w:r>
          </w:p>
          <w:p w14:paraId="2F11131A" w14:textId="3B87E9FA" w:rsidR="00840E0D" w:rsidRPr="00840E0D" w:rsidRDefault="00840E0D" w:rsidP="00840E0D">
            <w:pPr>
              <w:pStyle w:val="Prrafodelista"/>
              <w:numPr>
                <w:ilvl w:val="0"/>
                <w:numId w:val="16"/>
              </w:numPr>
              <w:ind w:left="595" w:right="57" w:hanging="219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40E0D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Catálogos</w:t>
            </w:r>
          </w:p>
          <w:p w14:paraId="713098D1" w14:textId="77777777" w:rsidR="00F4003C" w:rsidRDefault="00F4003C" w:rsidP="00036D3B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18BA9BB1" w14:textId="77777777" w:rsidR="00F4003C" w:rsidRPr="00025E8E" w:rsidRDefault="00F4003C" w:rsidP="0044301A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</w:tc>
      </w:tr>
      <w:tr w:rsidR="00840E0D" w:rsidRPr="00FA3211" w14:paraId="3B5D8EBD" w14:textId="77777777" w:rsidTr="00AE4B69">
        <w:trPr>
          <w:trHeight w:val="2048"/>
          <w:jc w:val="center"/>
        </w:trPr>
        <w:tc>
          <w:tcPr>
            <w:tcW w:w="9634" w:type="dxa"/>
            <w:gridSpan w:val="5"/>
          </w:tcPr>
          <w:p w14:paraId="42D22E7F" w14:textId="77777777" w:rsidR="00840E0D" w:rsidRDefault="00FD1070" w:rsidP="003F61D7">
            <w:pPr>
              <w:ind w:right="57"/>
              <w:rPr>
                <w:rFonts w:ascii="Trebuchet MS" w:hAnsi="Trebuchet MS" w:cs="Arial"/>
                <w:b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-7879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0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0E0D">
              <w:rPr>
                <w:rFonts w:ascii="Trebuchet MS" w:hAnsi="Trebuchet MS" w:cs="Arial"/>
                <w:b/>
                <w:sz w:val="20"/>
                <w:szCs w:val="20"/>
              </w:rPr>
              <w:t xml:space="preserve"> Glosa: </w:t>
            </w:r>
          </w:p>
          <w:p w14:paraId="367C1E99" w14:textId="126DD7D7" w:rsidR="00840E0D" w:rsidRPr="00840E0D" w:rsidRDefault="00840E0D" w:rsidP="00840E0D">
            <w:pPr>
              <w:pStyle w:val="Prrafodelista"/>
              <w:numPr>
                <w:ilvl w:val="0"/>
                <w:numId w:val="17"/>
              </w:numPr>
              <w:ind w:left="589" w:right="57" w:hanging="207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0D">
              <w:rPr>
                <w:rFonts w:ascii="Trebuchet MS" w:hAnsi="Trebuchet MS" w:cs="Arial"/>
                <w:bCs/>
                <w:sz w:val="20"/>
                <w:szCs w:val="20"/>
              </w:rPr>
              <w:t>Catálogos</w:t>
            </w:r>
          </w:p>
          <w:p w14:paraId="64E29B7A" w14:textId="77777777" w:rsidR="00840E0D" w:rsidRPr="00840E0D" w:rsidRDefault="00840E0D" w:rsidP="00840E0D">
            <w:pPr>
              <w:pStyle w:val="Prrafodelista"/>
              <w:numPr>
                <w:ilvl w:val="0"/>
                <w:numId w:val="17"/>
              </w:numPr>
              <w:ind w:left="589" w:right="57" w:hanging="207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0D">
              <w:rPr>
                <w:rFonts w:ascii="Trebuchet MS" w:hAnsi="Trebuchet MS" w:cs="Arial"/>
                <w:bCs/>
                <w:sz w:val="20"/>
                <w:szCs w:val="20"/>
              </w:rPr>
              <w:t>Oficios</w:t>
            </w:r>
          </w:p>
          <w:p w14:paraId="525962F1" w14:textId="77777777" w:rsidR="00840E0D" w:rsidRPr="00840E0D" w:rsidRDefault="00840E0D" w:rsidP="00840E0D">
            <w:pPr>
              <w:pStyle w:val="Prrafodelista"/>
              <w:numPr>
                <w:ilvl w:val="0"/>
                <w:numId w:val="17"/>
              </w:numPr>
              <w:ind w:left="589" w:right="57" w:hanging="207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0D">
              <w:rPr>
                <w:rFonts w:ascii="Trebuchet MS" w:hAnsi="Trebuchet MS" w:cs="Arial"/>
                <w:bCs/>
                <w:sz w:val="20"/>
                <w:szCs w:val="20"/>
              </w:rPr>
              <w:t>Facturas</w:t>
            </w:r>
          </w:p>
          <w:p w14:paraId="08230B5B" w14:textId="77777777" w:rsidR="00840E0D" w:rsidRPr="00840E0D" w:rsidRDefault="00840E0D" w:rsidP="00840E0D">
            <w:pPr>
              <w:pStyle w:val="Prrafodelista"/>
              <w:numPr>
                <w:ilvl w:val="0"/>
                <w:numId w:val="17"/>
              </w:numPr>
              <w:ind w:left="589" w:right="57" w:hanging="207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40E0D">
              <w:rPr>
                <w:rFonts w:ascii="Trebuchet MS" w:hAnsi="Trebuchet MS" w:cs="Arial"/>
                <w:bCs/>
                <w:sz w:val="20"/>
                <w:szCs w:val="20"/>
              </w:rPr>
              <w:t>Liberación a presupuestos</w:t>
            </w:r>
          </w:p>
          <w:p w14:paraId="63688259" w14:textId="3C4BBF81" w:rsidR="00840E0D" w:rsidRPr="00840E0D" w:rsidRDefault="00840E0D" w:rsidP="00840E0D">
            <w:pPr>
              <w:pStyle w:val="Prrafodelista"/>
              <w:numPr>
                <w:ilvl w:val="0"/>
                <w:numId w:val="17"/>
              </w:numPr>
              <w:ind w:left="589" w:right="57" w:hanging="20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40E0D">
              <w:rPr>
                <w:rFonts w:ascii="Trebuchet MS" w:hAnsi="Trebuchet MS" w:cs="Arial"/>
                <w:bCs/>
                <w:sz w:val="20"/>
                <w:szCs w:val="20"/>
              </w:rPr>
              <w:t>Reportes</w:t>
            </w:r>
          </w:p>
        </w:tc>
      </w:tr>
      <w:tr w:rsidR="003F61D7" w:rsidRPr="00FA3211" w14:paraId="1727D8A3" w14:textId="77777777" w:rsidTr="001A08E4">
        <w:trPr>
          <w:trHeight w:val="4147"/>
          <w:jc w:val="center"/>
        </w:trPr>
        <w:tc>
          <w:tcPr>
            <w:tcW w:w="9634" w:type="dxa"/>
            <w:gridSpan w:val="5"/>
          </w:tcPr>
          <w:p w14:paraId="3760C9BB" w14:textId="77777777" w:rsidR="003F61D7" w:rsidRDefault="003F61D7" w:rsidP="001A0555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En caso de ser MODIFICACIÓN, especificar los cambios que se requieren aplicar:</w:t>
            </w:r>
          </w:p>
        </w:tc>
      </w:tr>
    </w:tbl>
    <w:p w14:paraId="067A2802" w14:textId="77777777" w:rsidR="001A08E4" w:rsidRDefault="001A08E4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79CEE99A" w14:textId="77777777" w:rsidR="001A08E4" w:rsidRDefault="001A08E4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5393A131" w14:textId="175D8548" w:rsidR="00E20C32" w:rsidRDefault="00E20C32" w:rsidP="00E20C32">
      <w:pPr>
        <w:ind w:left="-426" w:right="-376"/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lastRenderedPageBreak/>
        <w:t xml:space="preserve">Esta sección deberá ser </w:t>
      </w:r>
      <w:r>
        <w:rPr>
          <w:rFonts w:ascii="Trebuchet MS" w:hAnsi="Trebuchet MS" w:cs="Arial"/>
          <w:sz w:val="20"/>
          <w:szCs w:val="20"/>
        </w:rPr>
        <w:t>llenada</w:t>
      </w:r>
      <w:r w:rsidRPr="00FA3211">
        <w:rPr>
          <w:rFonts w:ascii="Trebuchet MS" w:hAnsi="Trebuchet MS" w:cs="Arial"/>
          <w:sz w:val="20"/>
          <w:szCs w:val="20"/>
        </w:rPr>
        <w:t xml:space="preserve"> por </w:t>
      </w:r>
      <w:r>
        <w:rPr>
          <w:rFonts w:ascii="Trebuchet MS" w:hAnsi="Trebuchet MS" w:cs="Arial"/>
          <w:sz w:val="20"/>
          <w:szCs w:val="20"/>
        </w:rPr>
        <w:t>el responsable de atender la solicitud en la Unidad de Información y Tecnologías de la Información</w:t>
      </w:r>
      <w:r w:rsidRPr="00FA3211">
        <w:rPr>
          <w:rFonts w:ascii="Trebuchet MS" w:hAnsi="Trebuchet MS" w:cs="Arial"/>
          <w:sz w:val="20"/>
          <w:szCs w:val="20"/>
        </w:rPr>
        <w:t>:</w:t>
      </w:r>
    </w:p>
    <w:p w14:paraId="619BA5CC" w14:textId="77777777" w:rsidR="00E20C32" w:rsidRPr="00FA3211" w:rsidRDefault="00E20C32" w:rsidP="00E20C32">
      <w:pPr>
        <w:ind w:left="-426" w:right="-376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959"/>
        <w:gridCol w:w="2287"/>
        <w:gridCol w:w="2268"/>
        <w:gridCol w:w="2126"/>
      </w:tblGrid>
      <w:tr w:rsidR="00E20C32" w:rsidRPr="00FA3211" w14:paraId="07123BF4" w14:textId="77777777" w:rsidTr="0082657D">
        <w:tc>
          <w:tcPr>
            <w:tcW w:w="2959" w:type="dxa"/>
          </w:tcPr>
          <w:p w14:paraId="2B346A83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responsable de brindar el acceso</w:t>
            </w:r>
          </w:p>
        </w:tc>
        <w:tc>
          <w:tcPr>
            <w:tcW w:w="2287" w:type="dxa"/>
          </w:tcPr>
          <w:p w14:paraId="14E6F08B" w14:textId="77777777" w:rsidR="00E20C32" w:rsidRPr="00F911E3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Nombr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A6CCE0" w14:textId="77777777" w:rsidR="00E20C32" w:rsidRPr="00F911E3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Puesto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: 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C0E990B" w14:textId="77777777" w:rsidR="00E20C32" w:rsidRPr="00F911E3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>Área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  <w:r w:rsidRPr="00F911E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0C32" w:rsidRPr="00FA3211" w14:paraId="7612C783" w14:textId="77777777" w:rsidTr="0082657D">
        <w:tc>
          <w:tcPr>
            <w:tcW w:w="2959" w:type="dxa"/>
          </w:tcPr>
          <w:p w14:paraId="6192A3FB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aplicación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04529925"/>
            <w:placeholder>
              <w:docPart w:val="D9A521FB59364D2AA7A8A04F34E4146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681" w:type="dxa"/>
                <w:gridSpan w:val="3"/>
              </w:tcPr>
              <w:p w14:paraId="51A9B1B1" w14:textId="77777777" w:rsidR="00E20C32" w:rsidRPr="00FA3211" w:rsidRDefault="00E20C32" w:rsidP="0082657D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E20C32" w:rsidRPr="00FA3211" w14:paraId="296EC46C" w14:textId="77777777" w:rsidTr="0082657D">
        <w:tc>
          <w:tcPr>
            <w:tcW w:w="2959" w:type="dxa"/>
          </w:tcPr>
          <w:p w14:paraId="497CE23A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Usuario en sistema</w:t>
            </w:r>
          </w:p>
        </w:tc>
        <w:tc>
          <w:tcPr>
            <w:tcW w:w="6681" w:type="dxa"/>
            <w:gridSpan w:val="3"/>
          </w:tcPr>
          <w:p w14:paraId="56FFABCD" w14:textId="77777777" w:rsidR="00E20C32" w:rsidRPr="00FA3211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20C32" w:rsidRPr="00FA3211" w14:paraId="70FE9D4A" w14:textId="77777777" w:rsidTr="0082657D">
        <w:tc>
          <w:tcPr>
            <w:tcW w:w="2959" w:type="dxa"/>
          </w:tcPr>
          <w:p w14:paraId="19721AC2" w14:textId="77777777" w:rsidR="00E20C32" w:rsidRPr="00FA3211" w:rsidRDefault="00E20C32" w:rsidP="0082657D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681" w:type="dxa"/>
            <w:gridSpan w:val="3"/>
          </w:tcPr>
          <w:p w14:paraId="49794ECE" w14:textId="77777777" w:rsidR="00E20C32" w:rsidRPr="00D914BD" w:rsidRDefault="00E20C32" w:rsidP="00E20C32">
            <w:pPr>
              <w:pStyle w:val="Prrafodelista"/>
              <w:numPr>
                <w:ilvl w:val="0"/>
                <w:numId w:val="12"/>
              </w:numPr>
              <w:ind w:left="480" w:hanging="284"/>
              <w:rPr>
                <w:rFonts w:ascii="Trebuchet MS" w:hAnsi="Trebuchet MS" w:cs="Arial"/>
                <w:sz w:val="20"/>
                <w:szCs w:val="20"/>
              </w:rPr>
            </w:pPr>
            <w:r w:rsidRPr="00D914BD">
              <w:rPr>
                <w:rFonts w:ascii="Trebuchet MS" w:hAnsi="Trebuchet MS" w:cs="Arial"/>
                <w:sz w:val="20"/>
                <w:szCs w:val="20"/>
              </w:rPr>
              <w:t>Las credenciales de acceso al sistema (nombre de usuario y contraseña) fueron enviadas al correo proporcionado por el usuario en el presente documento.</w:t>
            </w:r>
          </w:p>
          <w:p w14:paraId="4DD115DE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940C81A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5498135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FEEC072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559A85D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7B9CAE2E" w14:textId="77777777" w:rsidR="00E20C32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44D315F8" w14:textId="77777777" w:rsidR="00E20C32" w:rsidRPr="00FA3211" w:rsidRDefault="00E20C32" w:rsidP="0082657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2E503AF" w14:textId="77777777" w:rsidR="00E20C32" w:rsidRPr="00FA3211" w:rsidRDefault="00E20C32" w:rsidP="00E20C32">
      <w:pPr>
        <w:rPr>
          <w:rFonts w:ascii="Trebuchet MS" w:hAnsi="Trebuchet MS" w:cs="Arial"/>
          <w:sz w:val="20"/>
          <w:szCs w:val="20"/>
        </w:rPr>
      </w:pPr>
    </w:p>
    <w:p w14:paraId="56CB4EAD" w14:textId="77777777" w:rsidR="00E20C32" w:rsidRPr="00FA3211" w:rsidRDefault="00E20C32" w:rsidP="00E20C32">
      <w:pPr>
        <w:rPr>
          <w:rFonts w:ascii="Trebuchet MS" w:hAnsi="Trebuchet MS"/>
          <w:sz w:val="20"/>
          <w:szCs w:val="20"/>
        </w:rPr>
      </w:pPr>
    </w:p>
    <w:p w14:paraId="509637A9" w14:textId="77777777" w:rsidR="00E20C32" w:rsidRDefault="00E20C32" w:rsidP="00E20C32">
      <w:pPr>
        <w:rPr>
          <w:rFonts w:ascii="Trebuchet MS" w:hAnsi="Trebuchet MS"/>
          <w:sz w:val="20"/>
          <w:szCs w:val="20"/>
        </w:rPr>
      </w:pPr>
    </w:p>
    <w:p w14:paraId="6BEB5989" w14:textId="41E0C2EA" w:rsidR="003F61D7" w:rsidRDefault="003F61D7" w:rsidP="003F61D7">
      <w:pPr>
        <w:rPr>
          <w:rFonts w:ascii="Trebuchet MS" w:hAnsi="Trebuchet MS" w:cs="Arial"/>
          <w:sz w:val="20"/>
          <w:szCs w:val="20"/>
        </w:rPr>
      </w:pPr>
    </w:p>
    <w:p w14:paraId="503098EF" w14:textId="255B614E" w:rsidR="003F61D7" w:rsidRDefault="003F61D7" w:rsidP="003F61D7">
      <w:pPr>
        <w:rPr>
          <w:rFonts w:ascii="Trebuchet MS" w:hAnsi="Trebuchet MS"/>
          <w:sz w:val="20"/>
          <w:szCs w:val="20"/>
        </w:rPr>
      </w:pPr>
    </w:p>
    <w:p w14:paraId="3DB0A4B5" w14:textId="3CAB9683" w:rsidR="001A08E4" w:rsidRDefault="001A08E4" w:rsidP="003F61D7">
      <w:pPr>
        <w:rPr>
          <w:rFonts w:ascii="Trebuchet MS" w:hAnsi="Trebuchet MS"/>
          <w:sz w:val="20"/>
          <w:szCs w:val="20"/>
        </w:rPr>
      </w:pPr>
    </w:p>
    <w:p w14:paraId="1DB9E281" w14:textId="7F332A34" w:rsidR="001A08E4" w:rsidRDefault="001A08E4" w:rsidP="003F61D7">
      <w:pPr>
        <w:rPr>
          <w:rFonts w:ascii="Trebuchet MS" w:hAnsi="Trebuchet MS"/>
          <w:sz w:val="20"/>
          <w:szCs w:val="20"/>
        </w:rPr>
      </w:pPr>
    </w:p>
    <w:p w14:paraId="68E707B2" w14:textId="021F2CC8" w:rsidR="001A08E4" w:rsidRDefault="001A08E4" w:rsidP="003F61D7">
      <w:pPr>
        <w:rPr>
          <w:rFonts w:ascii="Trebuchet MS" w:hAnsi="Trebuchet MS"/>
          <w:sz w:val="20"/>
          <w:szCs w:val="20"/>
        </w:rPr>
      </w:pPr>
    </w:p>
    <w:p w14:paraId="0105A477" w14:textId="5083185D" w:rsidR="001A08E4" w:rsidRDefault="001A08E4" w:rsidP="003F61D7">
      <w:pPr>
        <w:rPr>
          <w:rFonts w:ascii="Trebuchet MS" w:hAnsi="Trebuchet MS"/>
          <w:sz w:val="20"/>
          <w:szCs w:val="20"/>
        </w:rPr>
      </w:pPr>
    </w:p>
    <w:p w14:paraId="504A7BEC" w14:textId="5480F928" w:rsidR="001A08E4" w:rsidRDefault="001A08E4" w:rsidP="003F61D7">
      <w:pPr>
        <w:rPr>
          <w:rFonts w:ascii="Trebuchet MS" w:hAnsi="Trebuchet MS"/>
          <w:sz w:val="20"/>
          <w:szCs w:val="20"/>
        </w:rPr>
      </w:pPr>
    </w:p>
    <w:p w14:paraId="72E34700" w14:textId="1427B22E" w:rsidR="001A08E4" w:rsidRDefault="001A08E4" w:rsidP="003F61D7">
      <w:pPr>
        <w:rPr>
          <w:rFonts w:ascii="Trebuchet MS" w:hAnsi="Trebuchet MS"/>
          <w:sz w:val="20"/>
          <w:szCs w:val="20"/>
        </w:rPr>
      </w:pPr>
    </w:p>
    <w:p w14:paraId="21FAD0C4" w14:textId="77777777" w:rsidR="001A08E4" w:rsidRDefault="001A08E4" w:rsidP="003F61D7">
      <w:pPr>
        <w:rPr>
          <w:rFonts w:ascii="Trebuchet MS" w:hAnsi="Trebuchet MS"/>
          <w:sz w:val="20"/>
          <w:szCs w:val="20"/>
        </w:rPr>
      </w:pPr>
    </w:p>
    <w:p w14:paraId="05B93400" w14:textId="77777777" w:rsidR="003F61D7" w:rsidRPr="00065CA7" w:rsidRDefault="003F61D7" w:rsidP="003F61D7">
      <w:pPr>
        <w:rPr>
          <w:rFonts w:ascii="Trebuchet MS" w:hAnsi="Trebuchet MS"/>
          <w:sz w:val="20"/>
          <w:szCs w:val="20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023"/>
        <w:gridCol w:w="3283"/>
      </w:tblGrid>
      <w:tr w:rsidR="003F61D7" w:rsidRPr="00D95292" w14:paraId="11F50783" w14:textId="77777777" w:rsidTr="001A0555">
        <w:trPr>
          <w:trHeight w:val="270"/>
        </w:trPr>
        <w:tc>
          <w:tcPr>
            <w:tcW w:w="1729" w:type="pct"/>
            <w:noWrap/>
            <w:vAlign w:val="center"/>
          </w:tcPr>
          <w:p w14:paraId="2D0CA5B7" w14:textId="77777777" w:rsidR="003F61D7" w:rsidRPr="00D95292" w:rsidRDefault="003F61D7" w:rsidP="001A0555">
            <w:pPr>
              <w:ind w:left="-70"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SOLICIT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568" w:type="pct"/>
            <w:noWrap/>
            <w:vAlign w:val="center"/>
          </w:tcPr>
          <w:p w14:paraId="593E1C6B" w14:textId="77777777" w:rsidR="003F61D7" w:rsidRPr="00D95292" w:rsidRDefault="003F61D7" w:rsidP="001A0555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VISADO Y AUTORIZADO POR:</w:t>
            </w:r>
          </w:p>
        </w:tc>
        <w:tc>
          <w:tcPr>
            <w:tcW w:w="1703" w:type="pct"/>
            <w:noWrap/>
            <w:vAlign w:val="bottom"/>
          </w:tcPr>
          <w:p w14:paraId="3ED524E4" w14:textId="77777777" w:rsidR="003F61D7" w:rsidRPr="00D95292" w:rsidRDefault="003F61D7" w:rsidP="001A0555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CIBIDO Y VALID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3F61D7" w:rsidRPr="00D95292" w14:paraId="5F283243" w14:textId="77777777" w:rsidTr="001A0555">
        <w:trPr>
          <w:trHeight w:val="264"/>
        </w:trPr>
        <w:tc>
          <w:tcPr>
            <w:tcW w:w="1729" w:type="pct"/>
            <w:noWrap/>
            <w:vAlign w:val="bottom"/>
          </w:tcPr>
          <w:p w14:paraId="002DE76A" w14:textId="77777777" w:rsidR="003F61D7" w:rsidRPr="00D95292" w:rsidRDefault="003F61D7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7C13712C" w14:textId="77777777" w:rsidR="003F61D7" w:rsidRDefault="003F61D7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10E99083" w14:textId="77777777" w:rsidR="003F61D7" w:rsidRDefault="003F61D7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6B59A643" w14:textId="77777777" w:rsidR="003F61D7" w:rsidRPr="00D95292" w:rsidRDefault="003F61D7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694C4CC7" w14:textId="77777777" w:rsidR="003F61D7" w:rsidRPr="00D95292" w:rsidRDefault="003F61D7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8" w:type="pct"/>
            <w:noWrap/>
            <w:vAlign w:val="bottom"/>
          </w:tcPr>
          <w:p w14:paraId="2F2A52A0" w14:textId="77777777" w:rsidR="003F61D7" w:rsidRPr="00D95292" w:rsidRDefault="003F61D7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3" w:type="pct"/>
            <w:noWrap/>
            <w:vAlign w:val="bottom"/>
          </w:tcPr>
          <w:p w14:paraId="05B07FEC" w14:textId="77777777" w:rsidR="003F61D7" w:rsidRPr="00D95292" w:rsidRDefault="003F61D7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F61D7" w:rsidRPr="00D95292" w14:paraId="0292C932" w14:textId="77777777" w:rsidTr="001A0555">
        <w:trPr>
          <w:trHeight w:val="264"/>
        </w:trPr>
        <w:tc>
          <w:tcPr>
            <w:tcW w:w="1729" w:type="pct"/>
            <w:noWrap/>
            <w:vAlign w:val="center"/>
          </w:tcPr>
          <w:p w14:paraId="439FFD00" w14:textId="77777777" w:rsidR="008C2BEF" w:rsidRDefault="008C2BEF" w:rsidP="008C2BEF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 Y FIRMA DEL SOLICITANTE</w:t>
            </w:r>
          </w:p>
          <w:p w14:paraId="241D10A7" w14:textId="6BB9C622" w:rsidR="003F61D7" w:rsidRPr="00D95292" w:rsidRDefault="008C2BEF" w:rsidP="008C2BEF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ELLO DEL AREA SOLCITANTE</w:t>
            </w:r>
          </w:p>
        </w:tc>
        <w:tc>
          <w:tcPr>
            <w:tcW w:w="1568" w:type="pct"/>
            <w:noWrap/>
            <w:vAlign w:val="center"/>
          </w:tcPr>
          <w:p w14:paraId="0A14A81E" w14:textId="77777777" w:rsidR="003F61D7" w:rsidRPr="00D95292" w:rsidRDefault="003F61D7" w:rsidP="001A0555">
            <w:pPr>
              <w:ind w:right="-7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  <w:tc>
          <w:tcPr>
            <w:tcW w:w="1703" w:type="pct"/>
            <w:noWrap/>
            <w:vAlign w:val="center"/>
          </w:tcPr>
          <w:p w14:paraId="55824B62" w14:textId="77777777" w:rsidR="003F61D7" w:rsidRPr="00D95292" w:rsidRDefault="003F61D7" w:rsidP="001A0555">
            <w:pPr>
              <w:ind w:right="7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</w:tr>
    </w:tbl>
    <w:p w14:paraId="543D276E" w14:textId="77777777" w:rsidR="003F61D7" w:rsidRDefault="003F61D7" w:rsidP="003F61D7">
      <w:pPr>
        <w:rPr>
          <w:rFonts w:ascii="Trebuchet MS" w:hAnsi="Trebuchet MS" w:cs="Arial"/>
          <w:sz w:val="20"/>
          <w:szCs w:val="20"/>
        </w:rPr>
      </w:pPr>
    </w:p>
    <w:p w14:paraId="491E7D81" w14:textId="77777777" w:rsidR="003F61D7" w:rsidRDefault="003F61D7" w:rsidP="003F61D7">
      <w:pPr>
        <w:rPr>
          <w:rFonts w:ascii="Trebuchet MS" w:hAnsi="Trebuchet MS" w:cs="Arial"/>
          <w:sz w:val="20"/>
          <w:szCs w:val="20"/>
        </w:rPr>
      </w:pPr>
    </w:p>
    <w:p w14:paraId="31C1A6D7" w14:textId="77777777" w:rsidR="003F61D7" w:rsidRPr="00D914BD" w:rsidRDefault="003F61D7" w:rsidP="003F61D7">
      <w:pPr>
        <w:ind w:left="-426" w:right="-376"/>
        <w:rPr>
          <w:rFonts w:ascii="Trebuchet MS" w:hAnsi="Trebuchet MS" w:cs="Arial"/>
          <w:b/>
          <w:bCs/>
          <w:sz w:val="18"/>
          <w:szCs w:val="18"/>
        </w:rPr>
      </w:pPr>
      <w:r w:rsidRPr="00D914BD">
        <w:rPr>
          <w:rFonts w:ascii="Trebuchet MS" w:hAnsi="Trebuchet MS" w:cs="Arial"/>
          <w:b/>
          <w:bCs/>
          <w:sz w:val="18"/>
          <w:szCs w:val="18"/>
        </w:rPr>
        <w:t xml:space="preserve">NOTAS: </w:t>
      </w:r>
    </w:p>
    <w:p w14:paraId="6D2A4BF0" w14:textId="77777777" w:rsidR="003F61D7" w:rsidRPr="00FB1DF7" w:rsidRDefault="003F61D7" w:rsidP="003F61D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la aprobación y creación de cualquier usuario es necesaria la autorización de las autoridades pertinentes.</w:t>
      </w:r>
    </w:p>
    <w:p w14:paraId="0AB01B1F" w14:textId="77777777" w:rsidR="003F61D7" w:rsidRPr="00FB1DF7" w:rsidRDefault="003F61D7" w:rsidP="003F61D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Toda solicitud debe ir acompañada con su respectiva carta responsiva y petición por medio de oficio.</w:t>
      </w:r>
    </w:p>
    <w:p w14:paraId="210D1B27" w14:textId="37706482" w:rsidR="003F61D7" w:rsidRDefault="003F61D7" w:rsidP="003F61D7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considerar como v</w:t>
      </w:r>
      <w:r w:rsidR="00D73E5C">
        <w:rPr>
          <w:rFonts w:ascii="Trebuchet MS" w:hAnsi="Trebuchet MS" w:cs="Arial"/>
          <w:b/>
          <w:bCs/>
          <w:sz w:val="18"/>
          <w:szCs w:val="18"/>
        </w:rPr>
        <w:t>á</w:t>
      </w:r>
      <w:r w:rsidRPr="00FB1DF7">
        <w:rPr>
          <w:rFonts w:ascii="Trebuchet MS" w:hAnsi="Trebuchet MS" w:cs="Arial"/>
          <w:b/>
          <w:bCs/>
          <w:sz w:val="18"/>
          <w:szCs w:val="18"/>
        </w:rPr>
        <w:t xml:space="preserve">lida cualquier solicitud, debe contar con el nombre y firma del solicitante, además del sello del área solicitante. </w:t>
      </w:r>
    </w:p>
    <w:p w14:paraId="7A33BC26" w14:textId="60AF5871" w:rsidR="00065CA7" w:rsidRPr="00E20C32" w:rsidRDefault="000254F3" w:rsidP="00E20C32">
      <w:pPr>
        <w:pStyle w:val="Prrafodelista"/>
        <w:numPr>
          <w:ilvl w:val="0"/>
          <w:numId w:val="13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EL PRESENTE DOCUMENTO DEBE SER LLENADO DE FORMA DIGITAL.</w:t>
      </w:r>
      <w:r w:rsidR="00D73E5C" w:rsidRPr="00E20C32">
        <w:rPr>
          <w:rFonts w:ascii="Trebuchet MS" w:hAnsi="Trebuchet MS"/>
          <w:sz w:val="20"/>
          <w:szCs w:val="20"/>
        </w:rPr>
        <w:tab/>
      </w:r>
    </w:p>
    <w:sectPr w:rsidR="00065CA7" w:rsidRPr="00E20C32" w:rsidSect="00065C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3CDF" w14:textId="77777777" w:rsidR="00FD1070" w:rsidRDefault="00FD1070" w:rsidP="00F04D1E">
      <w:r>
        <w:separator/>
      </w:r>
    </w:p>
  </w:endnote>
  <w:endnote w:type="continuationSeparator" w:id="0">
    <w:p w14:paraId="262A745B" w14:textId="77777777" w:rsidR="00FD1070" w:rsidRDefault="00FD1070" w:rsidP="00F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B36E" w14:textId="77777777" w:rsidR="0064202E" w:rsidRDefault="0064202E" w:rsidP="0064202E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1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3</w:t>
    </w:r>
    <w:r w:rsidRPr="00CE3C57">
      <w:rPr>
        <w:rFonts w:ascii="Trebuchet MS" w:hAnsi="Trebuchet MS" w:cs="Arial"/>
        <w:lang w:val="es-ES"/>
      </w:rPr>
      <w:fldChar w:fldCharType="end"/>
    </w:r>
  </w:p>
  <w:p w14:paraId="023BF279" w14:textId="77777777" w:rsidR="0064202E" w:rsidRDefault="00642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1419" w14:textId="6A4D4823" w:rsidR="0064202E" w:rsidRDefault="0064202E" w:rsidP="0064202E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1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3</w:t>
    </w:r>
    <w:r w:rsidRPr="00CE3C57">
      <w:rPr>
        <w:rFonts w:ascii="Trebuchet MS" w:hAnsi="Trebuchet MS" w:cs="Arial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8A0E" w14:textId="77777777" w:rsidR="00FD1070" w:rsidRDefault="00FD1070" w:rsidP="00F04D1E">
      <w:r>
        <w:separator/>
      </w:r>
    </w:p>
  </w:footnote>
  <w:footnote w:type="continuationSeparator" w:id="0">
    <w:p w14:paraId="204564F3" w14:textId="77777777" w:rsidR="00FD1070" w:rsidRDefault="00FD1070" w:rsidP="00F0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4885"/>
      <w:gridCol w:w="2170"/>
    </w:tblGrid>
    <w:tr w:rsidR="0064202E" w:rsidRPr="00610588" w14:paraId="42C1773D" w14:textId="77777777" w:rsidTr="00CA1A42">
      <w:trPr>
        <w:cantSplit/>
        <w:trHeight w:val="735"/>
        <w:jc w:val="center"/>
      </w:trPr>
      <w:tc>
        <w:tcPr>
          <w:tcW w:w="100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E5002A2" w14:textId="77777777" w:rsidR="0064202E" w:rsidRPr="00CE3C57" w:rsidRDefault="0064202E" w:rsidP="0064202E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 w:rsidRPr="00CE3C57"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7A605048" wp14:editId="5BF4D4E3">
                <wp:extent cx="967105" cy="967105"/>
                <wp:effectExtent l="0" t="0" r="0" b="0"/>
                <wp:docPr id="2" name="Imagen 2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magen que contiene firmar, cerca, hombre, sostener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397" cy="98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1C078" w14:textId="77777777" w:rsidR="0064202E" w:rsidRPr="00610588" w:rsidRDefault="0064202E" w:rsidP="0064202E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610588">
            <w:rPr>
              <w:rFonts w:cstheme="minorHAnsi"/>
              <w:b/>
              <w:sz w:val="32"/>
              <w:szCs w:val="32"/>
            </w:rPr>
            <w:t>SOLICITUD DE USUARIO</w:t>
          </w:r>
          <w:r w:rsidRPr="00610588"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64202E" w:rsidRPr="004F7BAC" w14:paraId="61ABED9D" w14:textId="77777777" w:rsidTr="00CA1A42">
      <w:trPr>
        <w:cantSplit/>
        <w:trHeight w:val="368"/>
        <w:jc w:val="center"/>
      </w:trPr>
      <w:tc>
        <w:tcPr>
          <w:tcW w:w="1004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308291E" w14:textId="77777777" w:rsidR="0064202E" w:rsidRPr="00CE3C57" w:rsidRDefault="0064202E" w:rsidP="0064202E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1E2217" w14:textId="77777777" w:rsidR="0064202E" w:rsidRPr="00610588" w:rsidRDefault="0064202E" w:rsidP="0064202E">
          <w:pPr>
            <w:jc w:val="center"/>
            <w:rPr>
              <w:rFonts w:ascii="Trebuchet MS" w:hAnsi="Trebuchet MS"/>
              <w:bCs/>
              <w:sz w:val="28"/>
              <w:szCs w:val="28"/>
            </w:rPr>
          </w:pPr>
          <w:r w:rsidRPr="00610588">
            <w:rPr>
              <w:rFonts w:ascii="Calibri" w:hAnsi="Calibri" w:cs="Calibri"/>
              <w:bCs/>
              <w:sz w:val="28"/>
              <w:szCs w:val="28"/>
            </w:rPr>
            <w:t>SISTEMA D</w:t>
          </w:r>
          <w:r>
            <w:rPr>
              <w:rFonts w:ascii="Calibri" w:hAnsi="Calibri" w:cs="Calibri"/>
              <w:bCs/>
              <w:sz w:val="28"/>
              <w:szCs w:val="28"/>
            </w:rPr>
            <w:t>E GLOSA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E9D0E" w14:textId="77777777" w:rsidR="0064202E" w:rsidRPr="004F7BAC" w:rsidRDefault="0064202E" w:rsidP="0064202E">
          <w:pPr>
            <w:jc w:val="center"/>
            <w:rPr>
              <w:rFonts w:ascii="Trebuchet MS" w:hAnsi="Trebuchet MS"/>
              <w:bCs/>
              <w:sz w:val="28"/>
              <w:szCs w:val="28"/>
            </w:rPr>
          </w:pPr>
          <w:r w:rsidRPr="003A6BDE"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 w:rsidRPr="003A6BDE">
            <w:rPr>
              <w:rFonts w:ascii="Trebuchet MS" w:hAnsi="Trebuchet MS"/>
              <w:b/>
              <w:sz w:val="18"/>
              <w:szCs w:val="18"/>
            </w:rPr>
            <w:t>UITS-</w:t>
          </w:r>
          <w:r>
            <w:rPr>
              <w:rFonts w:ascii="Trebuchet MS" w:hAnsi="Trebuchet MS"/>
              <w:b/>
              <w:sz w:val="18"/>
              <w:szCs w:val="18"/>
            </w:rPr>
            <w:t>GLO</w:t>
          </w:r>
          <w:r w:rsidRPr="003A6BDE">
            <w:rPr>
              <w:rFonts w:ascii="Trebuchet MS" w:hAnsi="Trebuchet MS"/>
              <w:b/>
              <w:sz w:val="18"/>
              <w:szCs w:val="18"/>
            </w:rPr>
            <w:t>-01</w:t>
          </w:r>
        </w:p>
      </w:tc>
    </w:tr>
    <w:tr w:rsidR="0064202E" w:rsidRPr="004F7BAC" w14:paraId="4A38A6B5" w14:textId="77777777" w:rsidTr="0064202E">
      <w:trPr>
        <w:cantSplit/>
        <w:trHeight w:val="367"/>
        <w:jc w:val="center"/>
      </w:trPr>
      <w:tc>
        <w:tcPr>
          <w:tcW w:w="100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77D79" w14:textId="77777777" w:rsidR="0064202E" w:rsidRPr="00CE3C57" w:rsidRDefault="0064202E" w:rsidP="0064202E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551D7" w14:textId="77777777" w:rsidR="0064202E" w:rsidRPr="00004E22" w:rsidRDefault="0064202E" w:rsidP="0064202E">
          <w:pPr>
            <w:jc w:val="center"/>
            <w:rPr>
              <w:rFonts w:ascii="Trebuchet MS" w:hAnsi="Trebuchet MS"/>
              <w:b/>
              <w:sz w:val="28"/>
              <w:szCs w:val="28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C17880" w14:textId="77777777" w:rsidR="0064202E" w:rsidRPr="004F7BAC" w:rsidRDefault="0064202E" w:rsidP="0064202E">
          <w:pPr>
            <w:jc w:val="center"/>
            <w:rPr>
              <w:rFonts w:ascii="Trebuchet MS" w:hAnsi="Trebuchet MS"/>
              <w:bCs/>
              <w:sz w:val="28"/>
              <w:szCs w:val="28"/>
            </w:rPr>
          </w:pPr>
          <w:r w:rsidRPr="003A6BDE"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 w:rsidRPr="003A6BDE"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</w:tbl>
  <w:p w14:paraId="4343E000" w14:textId="77777777" w:rsidR="00F04D1E" w:rsidRDefault="00F04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217"/>
      <w:gridCol w:w="2052"/>
      <w:gridCol w:w="2836"/>
      <w:gridCol w:w="2168"/>
    </w:tblGrid>
    <w:tr w:rsidR="0064202E" w:rsidRPr="00CE3C57" w14:paraId="3490CFF7" w14:textId="77777777" w:rsidTr="00CA1A42">
      <w:trPr>
        <w:cantSplit/>
        <w:trHeight w:val="735"/>
        <w:jc w:val="center"/>
      </w:trPr>
      <w:tc>
        <w:tcPr>
          <w:tcW w:w="1004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0E7E2D" w14:textId="77777777" w:rsidR="0064202E" w:rsidRPr="00CE3C57" w:rsidRDefault="0064202E" w:rsidP="0064202E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 w:rsidRPr="00CE3C57"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7E37A7AA" wp14:editId="38282290">
                <wp:extent cx="967105" cy="967105"/>
                <wp:effectExtent l="0" t="0" r="0" b="0"/>
                <wp:docPr id="4" name="Imagen 4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magen que contiene firmar, cerca, hombre, sostener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397" cy="98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0B5A38" w14:textId="77777777" w:rsidR="0064202E" w:rsidRPr="00610588" w:rsidRDefault="0064202E" w:rsidP="0064202E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610588">
            <w:rPr>
              <w:rFonts w:cstheme="minorHAnsi"/>
              <w:b/>
              <w:sz w:val="32"/>
              <w:szCs w:val="32"/>
            </w:rPr>
            <w:t>SOLICITUD DE USUARIO</w:t>
          </w:r>
          <w:r w:rsidRPr="00610588"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64202E" w:rsidRPr="00CE3C57" w14:paraId="3E818D67" w14:textId="77777777" w:rsidTr="00CA1A42">
      <w:trPr>
        <w:cantSplit/>
        <w:trHeight w:val="368"/>
        <w:jc w:val="center"/>
      </w:trPr>
      <w:tc>
        <w:tcPr>
          <w:tcW w:w="1004" w:type="pct"/>
          <w:gridSpan w:val="2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87045B" w14:textId="77777777" w:rsidR="0064202E" w:rsidRPr="00CE3C57" w:rsidRDefault="0064202E" w:rsidP="0064202E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BEF7CC" w14:textId="77777777" w:rsidR="0064202E" w:rsidRPr="00610588" w:rsidRDefault="0064202E" w:rsidP="0064202E">
          <w:pPr>
            <w:jc w:val="center"/>
            <w:rPr>
              <w:rFonts w:ascii="Trebuchet MS" w:hAnsi="Trebuchet MS"/>
              <w:bCs/>
              <w:sz w:val="28"/>
              <w:szCs w:val="28"/>
            </w:rPr>
          </w:pPr>
          <w:r w:rsidRPr="00610588">
            <w:rPr>
              <w:rFonts w:ascii="Calibri" w:hAnsi="Calibri" w:cs="Calibri"/>
              <w:bCs/>
              <w:sz w:val="28"/>
              <w:szCs w:val="28"/>
            </w:rPr>
            <w:t>SISTEMA D</w:t>
          </w:r>
          <w:r>
            <w:rPr>
              <w:rFonts w:ascii="Calibri" w:hAnsi="Calibri" w:cs="Calibri"/>
              <w:bCs/>
              <w:sz w:val="28"/>
              <w:szCs w:val="28"/>
            </w:rPr>
            <w:t>E GLOSA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34ED54" w14:textId="77777777" w:rsidR="0064202E" w:rsidRPr="004F7BAC" w:rsidRDefault="0064202E" w:rsidP="0064202E">
          <w:pPr>
            <w:jc w:val="center"/>
            <w:rPr>
              <w:rFonts w:ascii="Trebuchet MS" w:hAnsi="Trebuchet MS"/>
              <w:bCs/>
              <w:sz w:val="28"/>
              <w:szCs w:val="28"/>
            </w:rPr>
          </w:pPr>
          <w:r w:rsidRPr="003A6BDE"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 w:rsidRPr="003A6BDE">
            <w:rPr>
              <w:rFonts w:ascii="Trebuchet MS" w:hAnsi="Trebuchet MS"/>
              <w:b/>
              <w:sz w:val="18"/>
              <w:szCs w:val="18"/>
            </w:rPr>
            <w:t>UITS-</w:t>
          </w:r>
          <w:r>
            <w:rPr>
              <w:rFonts w:ascii="Trebuchet MS" w:hAnsi="Trebuchet MS"/>
              <w:b/>
              <w:sz w:val="18"/>
              <w:szCs w:val="18"/>
            </w:rPr>
            <w:t>GLO</w:t>
          </w:r>
          <w:r w:rsidRPr="003A6BDE">
            <w:rPr>
              <w:rFonts w:ascii="Trebuchet MS" w:hAnsi="Trebuchet MS"/>
              <w:b/>
              <w:sz w:val="18"/>
              <w:szCs w:val="18"/>
            </w:rPr>
            <w:t>-01</w:t>
          </w:r>
        </w:p>
      </w:tc>
    </w:tr>
    <w:tr w:rsidR="0064202E" w:rsidRPr="00CE3C57" w14:paraId="05C26BF2" w14:textId="77777777" w:rsidTr="00CA1A42">
      <w:trPr>
        <w:cantSplit/>
        <w:trHeight w:val="367"/>
        <w:jc w:val="center"/>
      </w:trPr>
      <w:tc>
        <w:tcPr>
          <w:tcW w:w="1004" w:type="pct"/>
          <w:gridSpan w:val="2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B1A7E37" w14:textId="77777777" w:rsidR="0064202E" w:rsidRPr="00CE3C57" w:rsidRDefault="0064202E" w:rsidP="0064202E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8B6A3" w14:textId="77777777" w:rsidR="0064202E" w:rsidRPr="00004E22" w:rsidRDefault="0064202E" w:rsidP="0064202E">
          <w:pPr>
            <w:jc w:val="center"/>
            <w:rPr>
              <w:rFonts w:ascii="Trebuchet MS" w:hAnsi="Trebuchet MS"/>
              <w:b/>
              <w:sz w:val="28"/>
              <w:szCs w:val="28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333699" w14:textId="77777777" w:rsidR="0064202E" w:rsidRPr="004F7BAC" w:rsidRDefault="0064202E" w:rsidP="0064202E">
          <w:pPr>
            <w:jc w:val="center"/>
            <w:rPr>
              <w:rFonts w:ascii="Trebuchet MS" w:hAnsi="Trebuchet MS"/>
              <w:bCs/>
              <w:sz w:val="28"/>
              <w:szCs w:val="28"/>
            </w:rPr>
          </w:pPr>
          <w:r w:rsidRPr="003A6BDE"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 w:rsidRPr="003A6BDE"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  <w:tr w:rsidR="0064202E" w:rsidRPr="00CE3C57" w14:paraId="129877C6" w14:textId="77777777" w:rsidTr="00CA1A42">
      <w:trPr>
        <w:cantSplit/>
        <w:trHeight w:val="514"/>
        <w:jc w:val="center"/>
      </w:trPr>
      <w:tc>
        <w:tcPr>
          <w:tcW w:w="8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B3C6A8" w14:textId="77777777" w:rsidR="0064202E" w:rsidRPr="003A6BDE" w:rsidRDefault="0064202E" w:rsidP="0064202E">
          <w:pPr>
            <w:jc w:val="center"/>
            <w:rPr>
              <w:rFonts w:ascii="Trebuchet MS" w:hAnsi="Trebuchet MS" w:cs="Arial"/>
              <w:sz w:val="18"/>
              <w:szCs w:val="18"/>
            </w:rPr>
          </w:pPr>
          <w:r w:rsidRPr="003A6BDE">
            <w:rPr>
              <w:rFonts w:ascii="Trebuchet MS" w:hAnsi="Trebuchet MS" w:cs="Arial"/>
              <w:sz w:val="18"/>
              <w:szCs w:val="18"/>
            </w:rPr>
            <w:t xml:space="preserve">VIGENCIA: </w:t>
          </w:r>
        </w:p>
        <w:p w14:paraId="21D8E729" w14:textId="77777777" w:rsidR="0064202E" w:rsidRPr="00E75D98" w:rsidRDefault="0064202E" w:rsidP="0064202E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3A6BDE">
            <w:rPr>
              <w:rFonts w:ascii="Trebuchet MS" w:hAnsi="Trebuchet MS" w:cs="Arial"/>
              <w:b/>
              <w:bCs/>
              <w:sz w:val="18"/>
              <w:szCs w:val="18"/>
            </w:rPr>
            <w:t>1</w:t>
          </w:r>
          <w:r>
            <w:rPr>
              <w:rFonts w:ascii="Trebuchet MS" w:hAnsi="Trebuchet MS" w:cs="Arial"/>
              <w:b/>
              <w:bCs/>
              <w:sz w:val="18"/>
              <w:szCs w:val="18"/>
            </w:rPr>
            <w:t>2</w:t>
          </w:r>
          <w:r w:rsidRPr="003A6BDE">
            <w:rPr>
              <w:rFonts w:ascii="Trebuchet MS" w:hAnsi="Trebuchet MS" w:cs="Arial"/>
              <w:b/>
              <w:bCs/>
              <w:sz w:val="18"/>
              <w:szCs w:val="18"/>
            </w:rPr>
            <w:t>-ene-2023</w:t>
          </w:r>
        </w:p>
      </w:tc>
      <w:tc>
        <w:tcPr>
          <w:tcW w:w="1285" w:type="pct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14:paraId="1928D85A" w14:textId="77777777" w:rsidR="0064202E" w:rsidRPr="003A6BDE" w:rsidRDefault="0064202E" w:rsidP="0064202E">
          <w:pPr>
            <w:jc w:val="center"/>
            <w:rPr>
              <w:rFonts w:ascii="Trebuchet MS" w:hAnsi="Trebuchet MS" w:cs="Arial"/>
              <w:sz w:val="18"/>
              <w:szCs w:val="18"/>
            </w:rPr>
          </w:pPr>
          <w:r w:rsidRPr="003A6BDE">
            <w:rPr>
              <w:rFonts w:ascii="Trebuchet MS" w:hAnsi="Trebuchet MS" w:cs="Arial"/>
              <w:sz w:val="18"/>
              <w:szCs w:val="18"/>
            </w:rPr>
            <w:t>FECHA DE EMISIÓN:</w:t>
          </w:r>
        </w:p>
        <w:p w14:paraId="4F00C0F9" w14:textId="77777777" w:rsidR="0064202E" w:rsidRPr="00E75D98" w:rsidRDefault="0064202E" w:rsidP="0064202E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3A6BDE">
            <w:rPr>
              <w:rFonts w:ascii="Trebuchet MS" w:hAnsi="Trebuchet MS" w:cs="Arial"/>
              <w:b/>
              <w:bCs/>
              <w:sz w:val="18"/>
              <w:szCs w:val="18"/>
            </w:rPr>
            <w:t>1</w:t>
          </w:r>
          <w:r>
            <w:rPr>
              <w:rFonts w:ascii="Trebuchet MS" w:hAnsi="Trebuchet MS" w:cs="Arial"/>
              <w:b/>
              <w:bCs/>
              <w:sz w:val="18"/>
              <w:szCs w:val="18"/>
            </w:rPr>
            <w:t>2</w:t>
          </w:r>
          <w:r w:rsidRPr="003A6BDE">
            <w:rPr>
              <w:rFonts w:ascii="Trebuchet MS" w:hAnsi="Trebuchet MS" w:cs="Arial"/>
              <w:b/>
              <w:bCs/>
              <w:sz w:val="18"/>
              <w:szCs w:val="18"/>
            </w:rPr>
            <w:t>-ene-2022</w:t>
          </w:r>
        </w:p>
      </w:tc>
      <w:tc>
        <w:tcPr>
          <w:tcW w:w="16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F7E6D9" w14:textId="77777777" w:rsidR="0064202E" w:rsidRPr="003A6BDE" w:rsidRDefault="0064202E" w:rsidP="0064202E">
          <w:pPr>
            <w:jc w:val="center"/>
            <w:rPr>
              <w:rFonts w:ascii="Trebuchet MS" w:hAnsi="Trebuchet MS" w:cs="Arial"/>
              <w:sz w:val="18"/>
              <w:szCs w:val="18"/>
            </w:rPr>
          </w:pPr>
          <w:r w:rsidRPr="003A6BDE">
            <w:rPr>
              <w:rFonts w:ascii="Trebuchet MS" w:hAnsi="Trebuchet MS" w:cs="Arial"/>
              <w:sz w:val="18"/>
              <w:szCs w:val="18"/>
            </w:rPr>
            <w:t>FECHA DE PRÓXIMA REVISIÓN:</w:t>
          </w:r>
        </w:p>
        <w:p w14:paraId="435FFD3B" w14:textId="77777777" w:rsidR="0064202E" w:rsidRPr="00E75D98" w:rsidRDefault="0064202E" w:rsidP="0064202E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3A6BDE">
            <w:rPr>
              <w:rFonts w:ascii="Trebuchet MS" w:hAnsi="Trebuchet MS" w:cs="Arial"/>
              <w:b/>
              <w:bCs/>
              <w:sz w:val="18"/>
              <w:szCs w:val="18"/>
            </w:rPr>
            <w:t>ene-2023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829793" w14:textId="77777777" w:rsidR="0064202E" w:rsidRPr="003A6BDE" w:rsidRDefault="0064202E" w:rsidP="0064202E">
          <w:pPr>
            <w:jc w:val="center"/>
            <w:rPr>
              <w:rFonts w:ascii="Trebuchet MS" w:hAnsi="Trebuchet MS" w:cs="Arial"/>
              <w:sz w:val="18"/>
              <w:szCs w:val="18"/>
            </w:rPr>
          </w:pPr>
          <w:r w:rsidRPr="003A6BDE">
            <w:rPr>
              <w:rFonts w:ascii="Trebuchet MS" w:hAnsi="Trebuchet MS" w:cs="Arial"/>
              <w:sz w:val="18"/>
              <w:szCs w:val="18"/>
            </w:rPr>
            <w:t>SUSTITUYE A:</w:t>
          </w:r>
        </w:p>
        <w:p w14:paraId="30FDC5C2" w14:textId="77777777" w:rsidR="0064202E" w:rsidRPr="00E75D98" w:rsidRDefault="0064202E" w:rsidP="0064202E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3A6BDE">
            <w:rPr>
              <w:rFonts w:ascii="Trebuchet MS" w:hAnsi="Trebuchet MS" w:cs="Arial"/>
              <w:b/>
              <w:bCs/>
              <w:sz w:val="18"/>
              <w:szCs w:val="18"/>
            </w:rPr>
            <w:t>NUEVO</w:t>
          </w:r>
        </w:p>
      </w:tc>
    </w:tr>
  </w:tbl>
  <w:p w14:paraId="2706E781" w14:textId="77777777" w:rsidR="00065CA7" w:rsidRDefault="00065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1E4"/>
    <w:multiLevelType w:val="hybridMultilevel"/>
    <w:tmpl w:val="A906FFB8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2E245B87"/>
    <w:multiLevelType w:val="hybridMultilevel"/>
    <w:tmpl w:val="2000F1AA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382471A2"/>
    <w:multiLevelType w:val="hybridMultilevel"/>
    <w:tmpl w:val="5BA07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35A1"/>
    <w:multiLevelType w:val="hybridMultilevel"/>
    <w:tmpl w:val="2280E358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" w15:restartNumberingAfterBreak="0">
    <w:nsid w:val="40012D18"/>
    <w:multiLevelType w:val="hybridMultilevel"/>
    <w:tmpl w:val="400442C6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 w15:restartNumberingAfterBreak="0">
    <w:nsid w:val="40F07602"/>
    <w:multiLevelType w:val="hybridMultilevel"/>
    <w:tmpl w:val="E68C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D3373"/>
    <w:multiLevelType w:val="hybridMultilevel"/>
    <w:tmpl w:val="1C1A63DE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445A6C81"/>
    <w:multiLevelType w:val="hybridMultilevel"/>
    <w:tmpl w:val="E50ED5A8"/>
    <w:lvl w:ilvl="0" w:tplc="08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47413B74"/>
    <w:multiLevelType w:val="hybridMultilevel"/>
    <w:tmpl w:val="FD1A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0E40"/>
    <w:multiLevelType w:val="hybridMultilevel"/>
    <w:tmpl w:val="BAF27F80"/>
    <w:lvl w:ilvl="0" w:tplc="08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56CE709A"/>
    <w:multiLevelType w:val="hybridMultilevel"/>
    <w:tmpl w:val="2DF6AF0E"/>
    <w:lvl w:ilvl="0" w:tplc="08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5ACF0A41"/>
    <w:multiLevelType w:val="hybridMultilevel"/>
    <w:tmpl w:val="161C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680D"/>
    <w:multiLevelType w:val="hybridMultilevel"/>
    <w:tmpl w:val="F91C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C0FA4"/>
    <w:multiLevelType w:val="hybridMultilevel"/>
    <w:tmpl w:val="8C4E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375DE"/>
    <w:multiLevelType w:val="hybridMultilevel"/>
    <w:tmpl w:val="1174DDF4"/>
    <w:lvl w:ilvl="0" w:tplc="08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5" w15:restartNumberingAfterBreak="0">
    <w:nsid w:val="76A7386E"/>
    <w:multiLevelType w:val="hybridMultilevel"/>
    <w:tmpl w:val="3E9A0506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35"/>
    <w:rsid w:val="00011252"/>
    <w:rsid w:val="000254F3"/>
    <w:rsid w:val="00025E8E"/>
    <w:rsid w:val="00036D3B"/>
    <w:rsid w:val="00065CA7"/>
    <w:rsid w:val="000C2C62"/>
    <w:rsid w:val="000F37A2"/>
    <w:rsid w:val="00113452"/>
    <w:rsid w:val="001157BE"/>
    <w:rsid w:val="00161632"/>
    <w:rsid w:val="001818F9"/>
    <w:rsid w:val="001A08E4"/>
    <w:rsid w:val="002106CF"/>
    <w:rsid w:val="00227A6D"/>
    <w:rsid w:val="00266C77"/>
    <w:rsid w:val="00290CB6"/>
    <w:rsid w:val="002F0CF0"/>
    <w:rsid w:val="003221B9"/>
    <w:rsid w:val="00396AAC"/>
    <w:rsid w:val="003F61D7"/>
    <w:rsid w:val="0044301A"/>
    <w:rsid w:val="004A50C5"/>
    <w:rsid w:val="004B55C6"/>
    <w:rsid w:val="004E54AE"/>
    <w:rsid w:val="00522682"/>
    <w:rsid w:val="00545DEB"/>
    <w:rsid w:val="00555BA4"/>
    <w:rsid w:val="00566FC9"/>
    <w:rsid w:val="005877CE"/>
    <w:rsid w:val="00592D35"/>
    <w:rsid w:val="00641A1B"/>
    <w:rsid w:val="0064202E"/>
    <w:rsid w:val="006819FC"/>
    <w:rsid w:val="006F572D"/>
    <w:rsid w:val="007244C1"/>
    <w:rsid w:val="00774DA6"/>
    <w:rsid w:val="007B0743"/>
    <w:rsid w:val="007B3300"/>
    <w:rsid w:val="007C58C2"/>
    <w:rsid w:val="007E115D"/>
    <w:rsid w:val="007F45AC"/>
    <w:rsid w:val="0082108F"/>
    <w:rsid w:val="00827523"/>
    <w:rsid w:val="00833BFC"/>
    <w:rsid w:val="00840E0D"/>
    <w:rsid w:val="008559C1"/>
    <w:rsid w:val="00882409"/>
    <w:rsid w:val="00884AC0"/>
    <w:rsid w:val="00895E72"/>
    <w:rsid w:val="008B78A9"/>
    <w:rsid w:val="008C2BEF"/>
    <w:rsid w:val="008D10AD"/>
    <w:rsid w:val="008D7BFE"/>
    <w:rsid w:val="008E0B5A"/>
    <w:rsid w:val="0095480E"/>
    <w:rsid w:val="0098722F"/>
    <w:rsid w:val="009B680D"/>
    <w:rsid w:val="009D77A1"/>
    <w:rsid w:val="009D7C1A"/>
    <w:rsid w:val="009E166C"/>
    <w:rsid w:val="00A308AA"/>
    <w:rsid w:val="00A557B4"/>
    <w:rsid w:val="00A649ED"/>
    <w:rsid w:val="00AA031A"/>
    <w:rsid w:val="00AB52AF"/>
    <w:rsid w:val="00B60ACF"/>
    <w:rsid w:val="00BA498F"/>
    <w:rsid w:val="00BE491C"/>
    <w:rsid w:val="00C43D7F"/>
    <w:rsid w:val="00C53511"/>
    <w:rsid w:val="00C87423"/>
    <w:rsid w:val="00CA2305"/>
    <w:rsid w:val="00CA78A9"/>
    <w:rsid w:val="00CB52F0"/>
    <w:rsid w:val="00CB574E"/>
    <w:rsid w:val="00D45864"/>
    <w:rsid w:val="00D51036"/>
    <w:rsid w:val="00D52748"/>
    <w:rsid w:val="00D63689"/>
    <w:rsid w:val="00D72262"/>
    <w:rsid w:val="00D728B4"/>
    <w:rsid w:val="00D73E5C"/>
    <w:rsid w:val="00DC7045"/>
    <w:rsid w:val="00DD2EE1"/>
    <w:rsid w:val="00DD6178"/>
    <w:rsid w:val="00DE213F"/>
    <w:rsid w:val="00DF1C97"/>
    <w:rsid w:val="00E20C32"/>
    <w:rsid w:val="00E33247"/>
    <w:rsid w:val="00E421AF"/>
    <w:rsid w:val="00E60796"/>
    <w:rsid w:val="00E92E1A"/>
    <w:rsid w:val="00EC32CF"/>
    <w:rsid w:val="00EF2466"/>
    <w:rsid w:val="00F04D1E"/>
    <w:rsid w:val="00F3068F"/>
    <w:rsid w:val="00F32111"/>
    <w:rsid w:val="00F3733B"/>
    <w:rsid w:val="00F4003C"/>
    <w:rsid w:val="00F43A4F"/>
    <w:rsid w:val="00F71B9B"/>
    <w:rsid w:val="00F911E3"/>
    <w:rsid w:val="00FA3211"/>
    <w:rsid w:val="00FB2872"/>
    <w:rsid w:val="00FB385D"/>
    <w:rsid w:val="00FC07D4"/>
    <w:rsid w:val="00FD1070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7674"/>
  <w15:chartTrackingRefBased/>
  <w15:docId w15:val="{77A081B6-69D0-486A-AEF7-F5F84BEF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1E3"/>
    <w:rPr>
      <w:color w:val="808080"/>
    </w:rPr>
  </w:style>
  <w:style w:type="paragraph" w:styleId="Prrafodelista">
    <w:name w:val="List Paragraph"/>
    <w:basedOn w:val="Normal"/>
    <w:uiPriority w:val="34"/>
    <w:qFormat/>
    <w:rsid w:val="00F4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5CC8-9C13-4E27-95A9-04D8940AB900}"/>
      </w:docPartPr>
      <w:docPartBody>
        <w:p w:rsidR="00770DC3" w:rsidRDefault="00D17F35"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9A521FB59364D2AA7A8A04F34E4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26DF-38B4-4434-B7BE-85E847CD98B4}"/>
      </w:docPartPr>
      <w:docPartBody>
        <w:p w:rsidR="00946D37" w:rsidRDefault="00685F25" w:rsidP="00685F25">
          <w:pPr>
            <w:pStyle w:val="D9A521FB59364D2AA7A8A04F34E41469"/>
          </w:pPr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5"/>
    <w:rsid w:val="00075659"/>
    <w:rsid w:val="001268DF"/>
    <w:rsid w:val="0020023F"/>
    <w:rsid w:val="004B3E9E"/>
    <w:rsid w:val="00502CF4"/>
    <w:rsid w:val="005B6014"/>
    <w:rsid w:val="00685F25"/>
    <w:rsid w:val="00770DC3"/>
    <w:rsid w:val="007A3649"/>
    <w:rsid w:val="00946D37"/>
    <w:rsid w:val="00A262C9"/>
    <w:rsid w:val="00A64801"/>
    <w:rsid w:val="00BD37B1"/>
    <w:rsid w:val="00D17F35"/>
    <w:rsid w:val="00E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F25"/>
    <w:rPr>
      <w:color w:val="808080"/>
    </w:rPr>
  </w:style>
  <w:style w:type="paragraph" w:customStyle="1" w:styleId="D9A521FB59364D2AA7A8A04F34E41469">
    <w:name w:val="D9A521FB59364D2AA7A8A04F34E41469"/>
    <w:rsid w:val="00685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6FFA-A3D3-4E6A-9C7D-CDB3003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EXIA GUDALUPE VALENZUELA MILLAN</cp:lastModifiedBy>
  <cp:revision>4</cp:revision>
  <cp:lastPrinted>2022-01-07T21:08:00Z</cp:lastPrinted>
  <dcterms:created xsi:type="dcterms:W3CDTF">2022-01-10T15:49:00Z</dcterms:created>
  <dcterms:modified xsi:type="dcterms:W3CDTF">2022-01-12T15:15:00Z</dcterms:modified>
</cp:coreProperties>
</file>